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394B87AC" w14:textId="77777777" w:rsidR="008F2CA0" w:rsidRDefault="008F2CA0" w:rsidP="008F2CA0">
      <w:r>
        <w:rPr>
          <w:rFonts w:hint="eastAsia"/>
        </w:rPr>
        <w:t>公益社団法人日本学生陸上競技連合</w:t>
      </w:r>
    </w:p>
    <w:p w14:paraId="21A0AF12" w14:textId="77777777" w:rsidR="008F2CA0" w:rsidRDefault="008F2CA0" w:rsidP="008F2CA0">
      <w:pPr>
        <w:ind w:firstLineChars="100" w:firstLine="210"/>
      </w:pPr>
      <w:r>
        <w:rPr>
          <w:rFonts w:hint="eastAsia"/>
          <w:lang w:eastAsia="zh-TW"/>
        </w:rPr>
        <w:t>会長代行</w:t>
      </w:r>
      <w:r>
        <w:rPr>
          <w:rFonts w:hint="eastAsia"/>
        </w:rPr>
        <w:t xml:space="preserve">　　靑葉　昌</w:t>
      </w:r>
      <w:r w:rsidRPr="000C1FF6">
        <w:rPr>
          <w:rFonts w:hint="eastAsia"/>
        </w:rPr>
        <w:t>幸</w:t>
      </w:r>
      <w:r>
        <w:rPr>
          <w:rFonts w:hint="eastAsia"/>
        </w:rPr>
        <w:t xml:space="preserve">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8F2CA0" w:rsidRPr="000C1FF6" w14:paraId="13DED8FC" w14:textId="77777777" w:rsidTr="008F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CD18E3C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bookmarkStart w:id="0" w:name="OLE_LINK1"/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4E4A682A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178B0155" w14:textId="77777777" w:rsidR="008F2CA0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4ABEC6D6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8F2CA0" w:rsidRPr="000C1FF6" w14:paraId="61AD24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5F88B8B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B225690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0F5F9A3F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35C5A619" w14:textId="77777777" w:rsidTr="008F2C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3EE232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1C6E4FB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264B6746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0045E8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8159FF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0A6271C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137445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235ED720" w14:textId="77777777" w:rsidTr="008F2C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41DB4795" w14:textId="77777777" w:rsidR="008F2CA0" w:rsidRDefault="008F2CA0" w:rsidP="00D24BA2">
            <w:pPr>
              <w:widowControl/>
              <w:jc w:val="center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  <w:p w14:paraId="0D244397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341A4D0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85C98CD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1" w:name="_GoBack"/>
        <w:bookmarkEnd w:id="1"/>
      </w:tr>
      <w:tr w:rsidR="008F2CA0" w:rsidRPr="000C1FF6" w14:paraId="7339002A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675EB21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6E2247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1C9DF7D2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bookmarkEnd w:id="0"/>
    </w:tbl>
    <w:p w14:paraId="1B77F2B3" w14:textId="77777777" w:rsidR="00DE271C" w:rsidRDefault="00DE271C" w:rsidP="00DE271C">
      <w:pPr>
        <w:pStyle w:val="a4"/>
        <w:jc w:val="both"/>
      </w:pPr>
    </w:p>
    <w:p w14:paraId="6D7544E4" w14:textId="77777777" w:rsidR="008F2CA0" w:rsidRDefault="008F2CA0" w:rsidP="00DE271C">
      <w:pPr>
        <w:pStyle w:val="a4"/>
        <w:jc w:val="both"/>
        <w:rPr>
          <w:rFonts w:hint="eastAsia"/>
        </w:rPr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8F2CA0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  <w:style w:type="table" w:styleId="6">
    <w:name w:val="Medium List 1"/>
    <w:basedOn w:val="a1"/>
    <w:uiPriority w:val="65"/>
    <w:rsid w:val="008F2C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B42F-4310-F644-A540-A128283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Iizuka Keiko</cp:lastModifiedBy>
  <cp:revision>8</cp:revision>
  <cp:lastPrinted>2006-12-04T07:01:00Z</cp:lastPrinted>
  <dcterms:created xsi:type="dcterms:W3CDTF">2010-12-06T14:09:00Z</dcterms:created>
  <dcterms:modified xsi:type="dcterms:W3CDTF">2016-11-29T03:14:00Z</dcterms:modified>
</cp:coreProperties>
</file>